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71D" w:rsidRPr="004E5769" w:rsidRDefault="003C0FE4" w:rsidP="004E5769">
      <w:pPr>
        <w:jc w:val="center"/>
        <w:rPr>
          <w:b/>
          <w:sz w:val="28"/>
        </w:rPr>
      </w:pPr>
      <w:r w:rsidRPr="004E5769">
        <w:rPr>
          <w:b/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-74295</wp:posOffset>
            </wp:positionV>
            <wp:extent cx="1295400" cy="378905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rav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7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291" w:rsidRPr="004E5769">
        <w:rPr>
          <w:b/>
          <w:sz w:val="28"/>
        </w:rPr>
        <w:t>FICHE DE LIAISON EMPLOYEUR - SSTI</w:t>
      </w:r>
    </w:p>
    <w:p w:rsidR="005E1291" w:rsidRPr="00C00EE6" w:rsidRDefault="005E1291" w:rsidP="004E5769">
      <w:pPr>
        <w:jc w:val="center"/>
        <w:rPr>
          <w:b/>
          <w:sz w:val="24"/>
        </w:rPr>
      </w:pPr>
      <w:r w:rsidRPr="00C00EE6">
        <w:rPr>
          <w:b/>
          <w:sz w:val="24"/>
        </w:rPr>
        <w:t>A UTILISER POUR CHAQUE DEMANDE DE VISITE</w:t>
      </w:r>
    </w:p>
    <w:p w:rsidR="00C00EE6" w:rsidRPr="000E3BE2" w:rsidRDefault="00C00EE6" w:rsidP="004E5769">
      <w:pPr>
        <w:jc w:val="center"/>
        <w:rPr>
          <w:b/>
          <w:color w:val="C00000"/>
          <w:sz w:val="4"/>
        </w:rPr>
      </w:pPr>
    </w:p>
    <w:p w:rsidR="008739D0" w:rsidRPr="00B16DBD" w:rsidRDefault="008739D0" w:rsidP="004E5769">
      <w:pPr>
        <w:jc w:val="center"/>
        <w:rPr>
          <w:color w:val="C00000"/>
        </w:rPr>
      </w:pPr>
      <w:r w:rsidRPr="00B16DBD">
        <w:rPr>
          <w:color w:val="C00000"/>
        </w:rPr>
        <w:t>Document à compléter entièrement</w:t>
      </w:r>
      <w:r w:rsidR="005E1291" w:rsidRPr="00B16DBD">
        <w:rPr>
          <w:color w:val="C00000"/>
        </w:rPr>
        <w:t xml:space="preserve"> et à envoyer directement vers la boite mail de la secrétaire médicale</w:t>
      </w:r>
      <w:r w:rsidR="004E5769">
        <w:rPr>
          <w:color w:val="C00000"/>
        </w:rPr>
        <w:t>.</w:t>
      </w:r>
    </w:p>
    <w:tbl>
      <w:tblPr>
        <w:tblW w:w="11340" w:type="dxa"/>
        <w:tblInd w:w="132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2215"/>
        <w:gridCol w:w="307"/>
        <w:gridCol w:w="284"/>
        <w:gridCol w:w="850"/>
        <w:gridCol w:w="284"/>
        <w:gridCol w:w="283"/>
        <w:gridCol w:w="425"/>
        <w:gridCol w:w="709"/>
        <w:gridCol w:w="425"/>
        <w:gridCol w:w="567"/>
        <w:gridCol w:w="426"/>
        <w:gridCol w:w="567"/>
        <w:gridCol w:w="425"/>
        <w:gridCol w:w="425"/>
        <w:gridCol w:w="425"/>
        <w:gridCol w:w="426"/>
        <w:gridCol w:w="425"/>
        <w:gridCol w:w="425"/>
      </w:tblGrid>
      <w:tr w:rsidR="009E3931" w:rsidRPr="00772307" w:rsidTr="004261C3">
        <w:trPr>
          <w:trHeight w:val="300"/>
        </w:trPr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Nom </w:t>
            </w:r>
            <w:r w:rsidR="007C66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arital</w:t>
            </w:r>
          </w:p>
        </w:tc>
        <w:tc>
          <w:tcPr>
            <w:tcW w:w="2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ermStart w:id="1228156161" w:edGrp="everyone"/>
            <w:r w:rsidRPr="00B13D8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…</w:t>
            </w:r>
            <w:permEnd w:id="1228156161"/>
          </w:p>
        </w:tc>
        <w:tc>
          <w:tcPr>
            <w:tcW w:w="14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 xml:space="preserve">Nom </w:t>
            </w:r>
            <w:r w:rsidR="007C660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de Naissance</w:t>
            </w:r>
          </w:p>
        </w:tc>
        <w:tc>
          <w:tcPr>
            <w:tcW w:w="6237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ermStart w:id="46601647" w:edGrp="everyone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…</w:t>
            </w:r>
            <w:permEnd w:id="46601647"/>
          </w:p>
        </w:tc>
      </w:tr>
      <w:tr w:rsidR="009E3931" w:rsidRPr="00772307" w:rsidTr="004261C3">
        <w:trPr>
          <w:trHeight w:val="315"/>
        </w:trPr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ermStart w:id="189090567" w:edGrp="everyone"/>
            <w:r w:rsidRPr="00B13D8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…</w:t>
            </w:r>
            <w:permEnd w:id="189090567"/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Date de Naissan</w:t>
            </w: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ce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ermStart w:id="1908933664" w:edGrp="everyone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…</w:t>
            </w:r>
            <w:permEnd w:id="1908933664"/>
          </w:p>
        </w:tc>
      </w:tr>
      <w:tr w:rsidR="000E3BE2" w:rsidRPr="00772307" w:rsidTr="004261C3">
        <w:trPr>
          <w:trHeight w:val="300"/>
        </w:trPr>
        <w:tc>
          <w:tcPr>
            <w:tcW w:w="3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:rsidR="000E3BE2" w:rsidRDefault="000E3BE2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65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Entreprise</w:t>
            </w:r>
            <w:r w:rsidRPr="000E3B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:</w:t>
            </w:r>
            <w:r w:rsidR="006E57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6E5784" w:rsidRPr="00772307" w:rsidRDefault="006E5784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ermStart w:id="13312922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….</w:t>
            </w:r>
            <w:permEnd w:id="133129222"/>
          </w:p>
        </w:tc>
        <w:tc>
          <w:tcPr>
            <w:tcW w:w="1441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Postes de travail</w:t>
            </w:r>
          </w:p>
        </w:tc>
        <w:tc>
          <w:tcPr>
            <w:tcW w:w="6237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▪</w:t>
            </w:r>
            <w:r w:rsidR="006E57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ermStart w:id="2051020960" w:edGrp="everyone"/>
            <w:r w:rsidR="006E57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…</w:t>
            </w:r>
            <w:permEnd w:id="2051020960"/>
          </w:p>
        </w:tc>
      </w:tr>
      <w:tr w:rsidR="000E3BE2" w:rsidRPr="00772307" w:rsidTr="004261C3">
        <w:trPr>
          <w:trHeight w:val="300"/>
        </w:trPr>
        <w:tc>
          <w:tcPr>
            <w:tcW w:w="36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▪</w:t>
            </w:r>
            <w:r w:rsidR="006E57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ermStart w:id="372780772" w:edGrp="everyone"/>
            <w:r w:rsidR="006E57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…</w:t>
            </w:r>
            <w:permEnd w:id="372780772"/>
          </w:p>
        </w:tc>
      </w:tr>
      <w:tr w:rsidR="000E3BE2" w:rsidRPr="00772307" w:rsidTr="004261C3">
        <w:trPr>
          <w:trHeight w:val="315"/>
        </w:trPr>
        <w:tc>
          <w:tcPr>
            <w:tcW w:w="36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▪</w:t>
            </w:r>
            <w:r w:rsidR="006E57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ermStart w:id="1682119463" w:edGrp="everyone"/>
            <w:r w:rsidR="006E57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…</w:t>
            </w:r>
            <w:permEnd w:id="1682119463"/>
          </w:p>
        </w:tc>
      </w:tr>
      <w:tr w:rsidR="000E3BE2" w:rsidRPr="00772307" w:rsidTr="004A0DA8">
        <w:trPr>
          <w:trHeight w:val="315"/>
        </w:trPr>
        <w:tc>
          <w:tcPr>
            <w:tcW w:w="36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678" w:type="dxa"/>
            <w:gridSpan w:val="1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3BE2" w:rsidRPr="00772307" w:rsidRDefault="000E3BE2" w:rsidP="0080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E1291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Pour les entreprises intérimaires, PRECISER l’entreprise utilisatrice :</w:t>
            </w:r>
            <w:r w:rsidR="006E5784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 xml:space="preserve"> </w:t>
            </w:r>
            <w:permStart w:id="1523982997" w:edGrp="everyone"/>
            <w:r w:rsidR="006E5784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…</w:t>
            </w:r>
            <w:permEnd w:id="1523982997"/>
          </w:p>
        </w:tc>
      </w:tr>
      <w:tr w:rsidR="009E3931" w:rsidRPr="00772307" w:rsidTr="00DA5AE6">
        <w:trPr>
          <w:trHeight w:val="682"/>
        </w:trPr>
        <w:tc>
          <w:tcPr>
            <w:tcW w:w="3662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9E3931" w:rsidRPr="005E1291" w:rsidRDefault="009E3931" w:rsidP="00805AE8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51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931" w:rsidRPr="00B16DBD" w:rsidRDefault="009E3931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fr-FR"/>
              </w:rPr>
            </w:pPr>
            <w:r w:rsidRPr="00B16DBD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8"/>
                <w:lang w:eastAsia="fr-FR"/>
              </w:rPr>
              <w:t>Suivi Individuel Renforcé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931" w:rsidRPr="00772307" w:rsidRDefault="009E3931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fr-FR"/>
              </w:rPr>
              <w:t>VIP Initiale</w:t>
            </w:r>
            <w:r w:rsidRPr="00772307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fr-FR"/>
              </w:rPr>
              <w:br/>
            </w:r>
            <w:r w:rsidRPr="000E3BE2">
              <w:rPr>
                <w:rFonts w:ascii="Calibri" w:eastAsia="Times New Roman" w:hAnsi="Calibri" w:cs="Times New Roman"/>
                <w:b/>
                <w:bCs/>
                <w:color w:val="C00000"/>
                <w:sz w:val="16"/>
                <w:szCs w:val="18"/>
                <w:lang w:eastAsia="fr-FR"/>
              </w:rPr>
              <w:t>(médecin du travail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931" w:rsidRPr="00B16DBD" w:rsidRDefault="009E3931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fr-FR"/>
              </w:rPr>
            </w:pPr>
            <w:r w:rsidRPr="00B16DBD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8"/>
                <w:lang w:eastAsia="fr-FR"/>
              </w:rPr>
              <w:t>Suivi Adapté</w:t>
            </w:r>
          </w:p>
        </w:tc>
      </w:tr>
      <w:tr w:rsidR="00DA5AE6" w:rsidRPr="00772307" w:rsidTr="00DA5AE6">
        <w:trPr>
          <w:trHeight w:val="4114"/>
        </w:trPr>
        <w:tc>
          <w:tcPr>
            <w:tcW w:w="36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A5AE6" w:rsidRPr="00772307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B16DBD">
              <w:rPr>
                <w:rFonts w:ascii="Calibri" w:eastAsia="Times New Roman" w:hAnsi="Calibri" w:cs="Times New Roman"/>
                <w:b/>
                <w:bCs/>
                <w:color w:val="C00000"/>
                <w:lang w:eastAsia="fr-FR"/>
              </w:rPr>
              <w:t>Cocher le ou les risques auxquels est exposé(s) le salarié</w:t>
            </w: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7723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br/>
            </w:r>
            <w:proofErr w:type="gramStart"/>
            <w:r w:rsidRPr="007723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ou</w:t>
            </w:r>
            <w:proofErr w:type="gramEnd"/>
          </w:p>
          <w:p w:rsidR="00DA5AE6" w:rsidRPr="008D7E80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917E"/>
                <w:lang w:eastAsia="fr-FR"/>
              </w:rPr>
            </w:pPr>
          </w:p>
          <w:p w:rsidR="00DA5AE6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917E"/>
                <w:lang w:eastAsia="fr-FR"/>
              </w:rPr>
            </w:pPr>
            <w:r w:rsidRPr="008D7E80">
              <w:rPr>
                <w:rFonts w:ascii="Calibri" w:eastAsia="Times New Roman" w:hAnsi="Calibri" w:cs="Times New Roman"/>
                <w:b/>
                <w:color w:val="00917E"/>
                <w:lang w:eastAsia="fr-FR"/>
              </w:rPr>
              <w:t xml:space="preserve">Cocher la case si le salarié est déclaré sans risque particulier </w:t>
            </w:r>
            <w:sdt>
              <w:sdtPr>
                <w:rPr>
                  <w:rFonts w:ascii="Calibri" w:eastAsia="Times New Roman" w:hAnsi="Calibri" w:cs="Times New Roman"/>
                  <w:b/>
                  <w:color w:val="00917E"/>
                  <w:lang w:eastAsia="fr-FR"/>
                </w:rPr>
                <w:id w:val="-13168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02952000" w:edGrp="everyone"/>
                <w:r>
                  <w:rPr>
                    <w:rFonts w:ascii="MS Gothic" w:eastAsia="MS Gothic" w:hAnsi="MS Gothic" w:cs="Times New Roman" w:hint="eastAsia"/>
                    <w:b/>
                    <w:color w:val="00917E"/>
                    <w:lang w:eastAsia="fr-FR"/>
                  </w:rPr>
                  <w:t>☐</w:t>
                </w:r>
                <w:permEnd w:id="1502952000"/>
              </w:sdtContent>
            </w:sdt>
          </w:p>
          <w:p w:rsidR="00DA5AE6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lang w:eastAsia="fr-FR"/>
              </w:rPr>
            </w:pPr>
          </w:p>
          <w:p w:rsidR="00DA5AE6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lang w:eastAsia="fr-FR"/>
              </w:rPr>
            </w:pPr>
          </w:p>
          <w:p w:rsidR="00DA5AE6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lang w:eastAsia="fr-FR"/>
              </w:rPr>
            </w:pPr>
          </w:p>
          <w:p w:rsidR="00DA5AE6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lang w:eastAsia="fr-FR"/>
              </w:rPr>
            </w:pPr>
          </w:p>
          <w:p w:rsidR="00DA5AE6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lang w:eastAsia="fr-FR"/>
              </w:rPr>
            </w:pPr>
          </w:p>
          <w:p w:rsidR="00DA5AE6" w:rsidRPr="000E3BE2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0E3BE2">
              <w:rPr>
                <w:rFonts w:ascii="Calibri" w:eastAsia="Times New Roman" w:hAnsi="Calibri" w:cs="Times New Roman"/>
                <w:i/>
                <w:sz w:val="18"/>
                <w:lang w:eastAsia="fr-FR"/>
              </w:rPr>
              <w:t>L’employeur est responsable de la déclaration des risques auxquels sont exposés ses salariés</w:t>
            </w:r>
            <w:r>
              <w:rPr>
                <w:rFonts w:ascii="Calibri" w:eastAsia="Times New Roman" w:hAnsi="Calibri" w:cs="Times New Roman"/>
                <w:i/>
                <w:sz w:val="18"/>
                <w:lang w:eastAsia="fr-FR"/>
              </w:rPr>
              <w:t>.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Amiante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Plom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MR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A et 1B ou procédé CMR</w:t>
            </w: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7723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(Art R4412-60) </w:t>
            </w:r>
          </w:p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fr-FR"/>
              </w:rPr>
              <w:t>ex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fr-FR"/>
              </w:rPr>
              <w:t> : bois, hu</w:t>
            </w:r>
            <w:r w:rsidRPr="000E3BE2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fr-FR"/>
              </w:rPr>
              <w:t xml:space="preserve">ile de vidange, soudure, silice…)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</w:t>
            </w:r>
            <w:r w:rsidRPr="007723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réciser la </w:t>
            </w: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substance </w:t>
            </w:r>
            <w:proofErr w:type="gramStart"/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himique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…………………….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Agents biologiques gr 3 et </w:t>
            </w:r>
            <w:proofErr w:type="gramStart"/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bulanciers, IDE, </w:t>
            </w:r>
            <w:r w:rsidRPr="007723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S, …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5AE6" w:rsidRPr="00772307" w:rsidRDefault="00DA5AE6" w:rsidP="00B328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Rayonnements Ionisants cat. A et B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Hyperbar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Risque de chute de hauteur lors du montage/démontage d'échafaudag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ACES, Pontier, Nacelle… </w:t>
            </w:r>
            <w:r w:rsidRPr="007723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(Art R4646-56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AE6" w:rsidRPr="00DA5AE6" w:rsidRDefault="00DA5AE6" w:rsidP="00DA5AE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A5A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Liste motivée </w:t>
            </w:r>
            <w:proofErr w:type="gramStart"/>
            <w:r w:rsidRPr="00DA5A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par  l'employeur</w:t>
            </w:r>
            <w:proofErr w:type="gramEnd"/>
            <w:r w:rsidRPr="00DA5A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DA5AE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fr-FR"/>
              </w:rPr>
              <w:t>des postes à</w:t>
            </w:r>
            <w:r w:rsidRPr="00DA5A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DA5AE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fr-FR"/>
              </w:rPr>
              <w:t>risques particuliers</w:t>
            </w:r>
          </w:p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Habilitations Electriques </w:t>
            </w:r>
            <w:r w:rsidRPr="007723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(Art R4544-10)</w:t>
            </w:r>
            <w:permStart w:id="835918623" w:edGrp="everyone"/>
            <w:permEnd w:id="835918623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Moins de 18 ans exposé aux travaux dangereux </w:t>
            </w:r>
            <w:r w:rsidRPr="007723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(Art. R4153-40)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ravailleur handicapé, Pension d'invalidité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Femme enceinte, allaitante ou venant d'accouche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ravailleur de nuit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oins de 18 an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hamps électromagnétiques &gt; VL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A5AE6" w:rsidRPr="002F43B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Agents biologiques gr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DA1552">
              <w:rPr>
                <w:rFonts w:ascii="Calibri" w:eastAsia="Times New Roman" w:hAnsi="Calibri" w:cs="Times New Roman"/>
                <w:bCs/>
                <w:color w:val="000000"/>
                <w:sz w:val="14"/>
                <w:szCs w:val="18"/>
                <w:lang w:eastAsia="fr-FR"/>
              </w:rPr>
              <w:t>(Eaux usées, déchets, …)</w:t>
            </w:r>
          </w:p>
        </w:tc>
      </w:tr>
      <w:tr w:rsidR="00DA5AE6" w:rsidRPr="00772307" w:rsidTr="00DA5AE6">
        <w:trPr>
          <w:trHeight w:val="243"/>
        </w:trPr>
        <w:tc>
          <w:tcPr>
            <w:tcW w:w="366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5AE6" w:rsidRPr="00772307" w:rsidRDefault="00DA5AE6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permStart w:id="2107058621" w:edGrp="everyone" w:colFirst="1" w:colLast="1"/>
            <w:permStart w:id="41373530" w:edGrp="everyone" w:colFirst="2" w:colLast="2"/>
            <w:permStart w:id="298724565" w:edGrp="everyone" w:colFirst="3" w:colLast="3"/>
            <w:permStart w:id="316886051" w:edGrp="everyone" w:colFirst="4" w:colLast="4"/>
            <w:permStart w:id="264717516" w:edGrp="everyone" w:colFirst="5" w:colLast="5"/>
            <w:permStart w:id="1057976378" w:edGrp="everyone" w:colFirst="6" w:colLast="6"/>
            <w:permStart w:id="1763072131" w:edGrp="everyone" w:colFirst="7" w:colLast="7"/>
            <w:permStart w:id="207963497" w:edGrp="everyone" w:colFirst="8" w:colLast="8"/>
            <w:permStart w:id="509355003" w:edGrp="everyone" w:colFirst="9" w:colLast="9"/>
            <w:permStart w:id="2095055394" w:edGrp="everyone" w:colFirst="17" w:colLast="17"/>
            <w:permStart w:id="219491090" w:edGrp="everyone" w:colFirst="16" w:colLast="16"/>
            <w:permStart w:id="679153084" w:edGrp="everyone" w:colFirst="15" w:colLast="15"/>
            <w:permStart w:id="1737646415" w:edGrp="everyone" w:colFirst="14" w:colLast="14"/>
            <w:permStart w:id="1905021196" w:edGrp="everyone" w:colFirst="13" w:colLast="13"/>
            <w:permStart w:id="926116111" w:edGrp="everyone" w:colFirst="12" w:colLast="12"/>
            <w:permStart w:id="1275552702" w:edGrp="everyone" w:colFirst="11" w:colLast="11"/>
            <w:permStart w:id="2055825020" w:edGrp="everyone" w:colFirst="10" w:colLast="10"/>
          </w:p>
        </w:tc>
        <w:sdt>
          <w:sdtPr>
            <w:rPr>
              <w:rFonts w:ascii="Times New Roman" w:eastAsia="Times New Roman" w:hAnsi="Times New Roman" w:cs="Times New Roman"/>
              <w:sz w:val="18"/>
              <w:szCs w:val="20"/>
              <w:lang w:eastAsia="fr-FR"/>
            </w:rPr>
            <w:id w:val="-181586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:rsidR="00DA5AE6" w:rsidRPr="00772307" w:rsidRDefault="00DA5AE6" w:rsidP="00805AE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8"/>
              <w:szCs w:val="20"/>
              <w:lang w:eastAsia="fr-FR"/>
            </w:rPr>
            <w:id w:val="116180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-1650203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-1974600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-911239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217243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1650020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-543761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543111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-828060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2029976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1043949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-399522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680941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1190106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481051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1487973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</w:tr>
      <w:permStart w:id="890663294" w:edGrp="everyone"/>
      <w:permEnd w:id="2107058621"/>
      <w:permEnd w:id="41373530"/>
      <w:permEnd w:id="298724565"/>
      <w:permEnd w:id="316886051"/>
      <w:permEnd w:id="264717516"/>
      <w:permEnd w:id="1057976378"/>
      <w:permEnd w:id="1763072131"/>
      <w:permEnd w:id="207963497"/>
      <w:permEnd w:id="509355003"/>
      <w:permEnd w:id="2095055394"/>
      <w:permEnd w:id="219491090"/>
      <w:permEnd w:id="679153084"/>
      <w:permEnd w:id="1737646415"/>
      <w:permEnd w:id="1905021196"/>
      <w:permEnd w:id="926116111"/>
      <w:permEnd w:id="1275552702"/>
      <w:permEnd w:id="2055825020"/>
      <w:tr w:rsidR="009E3931" w:rsidRPr="00772307" w:rsidTr="00805AE8">
        <w:trPr>
          <w:trHeight w:val="300"/>
        </w:trPr>
        <w:tc>
          <w:tcPr>
            <w:tcW w:w="1134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931" w:rsidRPr="00772307" w:rsidRDefault="00DA5AE6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</w:pPr>
            <w:sdt>
              <w:sdtPr>
                <w:rPr>
                  <w:rFonts w:ascii="Wingdings" w:eastAsia="Times New Roman" w:hAnsi="Wingdings" w:cs="Times New Roman"/>
                  <w:b/>
                  <w:bCs/>
                  <w:color w:val="C00000"/>
                  <w:sz w:val="20"/>
                  <w:szCs w:val="20"/>
                  <w:lang w:eastAsia="fr-FR"/>
                </w:rPr>
                <w:id w:val="-134972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83">
                  <w:rPr>
                    <w:rFonts w:ascii="MS Gothic" w:eastAsia="MS Gothic" w:hAnsi="MS Gothic" w:cs="Times New Roman" w:hint="eastAsia"/>
                    <w:b/>
                    <w:bCs/>
                    <w:color w:val="C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E3931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 xml:space="preserve"> </w:t>
            </w:r>
            <w:permEnd w:id="890663294"/>
            <w:r w:rsidR="009E3931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 xml:space="preserve">Demande de </w:t>
            </w:r>
            <w:r w:rsidR="007051A7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>VISITE AU MOMENT DE L’EMBAUCHE</w:t>
            </w:r>
          </w:p>
        </w:tc>
      </w:tr>
      <w:tr w:rsidR="009E3931" w:rsidRPr="00772307" w:rsidTr="00805AE8">
        <w:trPr>
          <w:trHeight w:val="300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permStart w:id="172314862" w:edGrp="everyone" w:colFirst="1" w:colLast="1"/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Date de début de contrat</w:t>
            </w:r>
          </w:p>
        </w:tc>
        <w:tc>
          <w:tcPr>
            <w:tcW w:w="7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9E3931" w:rsidRPr="00772307" w:rsidTr="00805AE8">
        <w:trPr>
          <w:trHeight w:val="300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permStart w:id="169554109" w:edGrp="everyone" w:colFirst="1" w:colLast="1"/>
            <w:permEnd w:id="172314862"/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Type de contrat</w:t>
            </w:r>
          </w:p>
        </w:tc>
        <w:tc>
          <w:tcPr>
            <w:tcW w:w="7678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9D4535" w:rsidRPr="00772307" w:rsidTr="00805AE8">
        <w:trPr>
          <w:trHeight w:val="300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D4535" w:rsidRPr="00772307" w:rsidRDefault="009D4535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permStart w:id="1430019059" w:edGrp="everyone" w:colFirst="1" w:colLast="1"/>
            <w:permEnd w:id="169554109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Durée d</w:t>
            </w:r>
            <w:r w:rsidR="00A07CF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u contrat</w:t>
            </w:r>
          </w:p>
        </w:tc>
        <w:tc>
          <w:tcPr>
            <w:tcW w:w="7678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D4535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permStart w:id="2104825536" w:edGrp="everyone"/>
      <w:permEnd w:id="1430019059"/>
      <w:tr w:rsidR="009E3931" w:rsidRPr="00772307" w:rsidTr="00805AE8">
        <w:trPr>
          <w:trHeight w:val="300"/>
        </w:trPr>
        <w:tc>
          <w:tcPr>
            <w:tcW w:w="1134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931" w:rsidRPr="00772307" w:rsidRDefault="00DA5AE6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Wingdings" w:eastAsia="Times New Roman" w:hAnsi="Wingdings" w:cs="Times New Roman"/>
                  <w:b/>
                  <w:bCs/>
                  <w:color w:val="C00000"/>
                  <w:sz w:val="20"/>
                  <w:szCs w:val="20"/>
                  <w:lang w:eastAsia="fr-FR"/>
                </w:rPr>
                <w:id w:val="174267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83">
                  <w:rPr>
                    <w:rFonts w:ascii="MS Gothic" w:eastAsia="MS Gothic" w:hAnsi="MS Gothic" w:cs="Times New Roman" w:hint="eastAsia"/>
                    <w:b/>
                    <w:bCs/>
                    <w:color w:val="C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E3931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 xml:space="preserve"> </w:t>
            </w:r>
            <w:permEnd w:id="2104825536"/>
            <w:r w:rsidR="009E3931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 xml:space="preserve">Demande de </w:t>
            </w:r>
            <w:r w:rsidR="007051A7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>VISITE</w:t>
            </w:r>
            <w:r w:rsidR="009E3931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 xml:space="preserve"> </w:t>
            </w:r>
            <w:r w:rsidR="007051A7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>REPRISE</w:t>
            </w:r>
          </w:p>
        </w:tc>
      </w:tr>
      <w:tr w:rsidR="009E3931" w:rsidRPr="00772307" w:rsidTr="00805AE8">
        <w:trPr>
          <w:trHeight w:val="300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Date de début de l'arrêt</w:t>
            </w:r>
          </w:p>
        </w:tc>
        <w:tc>
          <w:tcPr>
            <w:tcW w:w="7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permStart w:id="1545617437" w:edGrp="everyone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…</w:t>
            </w:r>
            <w:permEnd w:id="1545617437"/>
          </w:p>
        </w:tc>
      </w:tr>
      <w:tr w:rsidR="009E3931" w:rsidRPr="00772307" w:rsidTr="00805AE8">
        <w:trPr>
          <w:trHeight w:val="300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Date de la reprise effective du travail</w:t>
            </w:r>
          </w:p>
        </w:tc>
        <w:tc>
          <w:tcPr>
            <w:tcW w:w="7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permStart w:id="2115400784" w:edGrp="everyone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…</w:t>
            </w:r>
            <w:permEnd w:id="2115400784"/>
          </w:p>
        </w:tc>
      </w:tr>
      <w:tr w:rsidR="009E3931" w:rsidRPr="00772307" w:rsidTr="00805AE8">
        <w:trPr>
          <w:trHeight w:val="645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Type d'arrêt</w:t>
            </w:r>
          </w:p>
        </w:tc>
        <w:permStart w:id="135425835" w:edGrp="everyone"/>
        <w:tc>
          <w:tcPr>
            <w:tcW w:w="767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931" w:rsidRPr="00772307" w:rsidRDefault="00DA5AE6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sdt>
              <w:sdtPr>
                <w:rPr>
                  <w:rFonts w:ascii="Wingdings" w:eastAsia="Times New Roman" w:hAnsi="Wingdings" w:cs="Times New Roman"/>
                  <w:b/>
                  <w:bCs/>
                  <w:color w:val="000000"/>
                  <w:sz w:val="20"/>
                  <w:lang w:eastAsia="fr-FR"/>
                </w:rPr>
                <w:id w:val="21762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8D4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 w:rsidR="00B13D8F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lang w:eastAsia="fr-FR"/>
              </w:rPr>
              <w:t></w:t>
            </w:r>
            <w:permEnd w:id="135425835"/>
            <w:r w:rsidR="009E3931" w:rsidRPr="00D12399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Arrêt suite accident du travail </w:t>
            </w:r>
            <w:r w:rsidR="007865AE" w:rsidRPr="00D12399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&gt;30 jours</w:t>
            </w:r>
            <w:r w:rsidR="009E3931" w:rsidRPr="00D12399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   </w:t>
            </w:r>
            <w:r w:rsidR="00ED122B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             </w:t>
            </w:r>
            <w:permStart w:id="189351119" w:edGrp="everyone"/>
            <w:r w:rsidR="00ED122B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20"/>
                  <w:lang w:eastAsia="fr-FR"/>
                </w:rPr>
                <w:id w:val="142884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8D4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 w:rsidR="00D138D4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 </w:t>
            </w:r>
            <w:permEnd w:id="189351119"/>
            <w:r w:rsidR="00ED122B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Arrêt maladie</w:t>
            </w:r>
            <w:r w:rsidR="007865AE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</w:t>
            </w:r>
            <w:r w:rsidR="007865AE" w:rsidRPr="00D12399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&gt;30 jours</w:t>
            </w:r>
            <w:r w:rsidR="009E3931"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br/>
            </w:r>
            <w:permStart w:id="1257844080" w:edGrp="everyone"/>
            <w:sdt>
              <w:sdtPr>
                <w:rPr>
                  <w:rFonts w:ascii="Wingdings" w:eastAsia="Times New Roman" w:hAnsi="Wingdings" w:cs="Times New Roman"/>
                  <w:b/>
                  <w:color w:val="000000"/>
                  <w:sz w:val="20"/>
                  <w:lang w:eastAsia="fr-FR"/>
                </w:rPr>
                <w:id w:val="-8176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8D4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permEnd w:id="1257844080"/>
            <w:r w:rsidR="009E3931" w:rsidRPr="00D12399">
              <w:rPr>
                <w:rFonts w:ascii="Wingdings" w:eastAsia="Times New Roman" w:hAnsi="Wingdings" w:cs="Times New Roman"/>
                <w:b/>
                <w:color w:val="000000"/>
                <w:sz w:val="20"/>
                <w:lang w:eastAsia="fr-FR"/>
              </w:rPr>
              <w:t></w:t>
            </w:r>
            <w:r w:rsidR="009E3931" w:rsidRPr="00D12399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Maladie professionnelle   </w:t>
            </w:r>
            <w:r w:rsidR="00ED122B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          </w:t>
            </w:r>
            <w:r w:rsidR="009E3931" w:rsidRPr="00D12399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</w:t>
            </w:r>
            <w:r w:rsidR="00ED122B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             </w:t>
            </w:r>
            <w:r w:rsidR="007865AE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                </w:t>
            </w:r>
            <w:r w:rsidR="00ED122B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</w:t>
            </w:r>
            <w:permStart w:id="1869965778" w:edGrp="everyone"/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lang w:eastAsia="fr-FR"/>
                </w:rPr>
                <w:id w:val="198257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8D4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permEnd w:id="1869965778"/>
            <w:r w:rsidR="00D138D4">
              <w:rPr>
                <w:rFonts w:ascii="Wingdings" w:eastAsia="Times New Roman" w:hAnsi="Wingdings" w:cs="Times New Roman"/>
                <w:b/>
                <w:color w:val="000000"/>
                <w:sz w:val="20"/>
                <w:lang w:eastAsia="fr-FR"/>
              </w:rPr>
              <w:t></w:t>
            </w:r>
            <w:r w:rsidR="009E3931" w:rsidRPr="00D12399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Maternité</w:t>
            </w:r>
            <w:r w:rsidR="007865AE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- Congé Parental</w:t>
            </w:r>
          </w:p>
        </w:tc>
      </w:tr>
      <w:tr w:rsidR="00323C4A" w:rsidRPr="00772307" w:rsidTr="00323C4A">
        <w:trPr>
          <w:trHeight w:val="379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3C4A" w:rsidRPr="00772307" w:rsidRDefault="00DA5AE6" w:rsidP="00323C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Wingdings" w:eastAsia="Times New Roman" w:hAnsi="Wingdings" w:cs="Times New Roman"/>
                  <w:b/>
                  <w:bCs/>
                  <w:color w:val="C00000"/>
                  <w:sz w:val="20"/>
                  <w:szCs w:val="20"/>
                  <w:lang w:eastAsia="fr-FR"/>
                </w:rPr>
                <w:id w:val="72718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948862" w:edGrp="everyone"/>
                <w:r w:rsidR="00514D83">
                  <w:rPr>
                    <w:rFonts w:ascii="MS Gothic" w:eastAsia="MS Gothic" w:hAnsi="MS Gothic" w:cs="Times New Roman" w:hint="eastAsia"/>
                    <w:b/>
                    <w:bCs/>
                    <w:color w:val="C00000"/>
                    <w:sz w:val="20"/>
                    <w:szCs w:val="20"/>
                    <w:lang w:eastAsia="fr-FR"/>
                  </w:rPr>
                  <w:t>☐</w:t>
                </w:r>
                <w:permEnd w:id="61948862"/>
              </w:sdtContent>
            </w:sdt>
            <w:r w:rsidR="00323C4A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 xml:space="preserve"> </w:t>
            </w:r>
            <w:r w:rsidR="00F046D9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 xml:space="preserve">Autre demande de </w:t>
            </w:r>
            <w:r w:rsidR="00802BA7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>VISITE</w:t>
            </w:r>
          </w:p>
        </w:tc>
        <w:tc>
          <w:tcPr>
            <w:tcW w:w="767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C4A" w:rsidRPr="00323C4A" w:rsidRDefault="00323C4A" w:rsidP="00323C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fr-FR"/>
              </w:rPr>
            </w:pPr>
            <w:r w:rsidRPr="00323C4A">
              <w:rPr>
                <w:rFonts w:eastAsia="Times New Roman" w:cs="Times New Roman"/>
                <w:b/>
                <w:bCs/>
                <w:color w:val="000000"/>
                <w:sz w:val="20"/>
                <w:lang w:eastAsia="fr-FR"/>
              </w:rPr>
              <w:t>Précisez</w:t>
            </w:r>
            <w:r w:rsidR="00F046D9">
              <w:rPr>
                <w:rFonts w:eastAsia="Times New Roman" w:cs="Times New Roman"/>
                <w:b/>
                <w:bCs/>
                <w:color w:val="000000"/>
                <w:sz w:val="20"/>
                <w:lang w:eastAsia="fr-FR"/>
              </w:rPr>
              <w:t xml:space="preserve"> </w:t>
            </w:r>
            <w:r w:rsidRPr="00323C4A">
              <w:rPr>
                <w:rFonts w:eastAsia="Times New Roman" w:cs="Times New Roman"/>
                <w:b/>
                <w:bCs/>
                <w:color w:val="000000"/>
                <w:sz w:val="20"/>
                <w:lang w:eastAsia="fr-FR"/>
              </w:rPr>
              <w:t>:</w:t>
            </w:r>
            <w:r w:rsidR="006E5784">
              <w:rPr>
                <w:rFonts w:eastAsia="Times New Roman" w:cs="Times New Roman"/>
                <w:b/>
                <w:bCs/>
                <w:color w:val="000000"/>
                <w:sz w:val="20"/>
                <w:lang w:eastAsia="fr-FR"/>
              </w:rPr>
              <w:t xml:space="preserve"> </w:t>
            </w:r>
            <w:permStart w:id="280641086" w:edGrp="everyone"/>
            <w:r w:rsidR="006E5784">
              <w:rPr>
                <w:rFonts w:eastAsia="Times New Roman" w:cs="Times New Roman"/>
                <w:b/>
                <w:bCs/>
                <w:color w:val="000000"/>
                <w:sz w:val="20"/>
                <w:lang w:eastAsia="fr-FR"/>
              </w:rPr>
              <w:t>…</w:t>
            </w:r>
            <w:permEnd w:id="280641086"/>
          </w:p>
        </w:tc>
      </w:tr>
      <w:tr w:rsidR="00323C4A" w:rsidRPr="00772307" w:rsidTr="00805AE8">
        <w:trPr>
          <w:trHeight w:val="315"/>
        </w:trPr>
        <w:tc>
          <w:tcPr>
            <w:tcW w:w="3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3C4A" w:rsidRPr="00772307" w:rsidRDefault="00323C4A" w:rsidP="00323C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Préférence</w:t>
            </w: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s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de convocation</w:t>
            </w: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(jours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et</w:t>
            </w: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horaires)</w:t>
            </w:r>
          </w:p>
        </w:tc>
        <w:tc>
          <w:tcPr>
            <w:tcW w:w="7678" w:type="dxa"/>
            <w:gridSpan w:val="1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C4A" w:rsidRPr="00772307" w:rsidRDefault="00B13D8F" w:rsidP="006E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permStart w:id="1888710666" w:edGrp="everyone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.</w:t>
            </w:r>
            <w:r w:rsidR="006E5784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…</w:t>
            </w:r>
            <w:permEnd w:id="1888710666"/>
          </w:p>
        </w:tc>
      </w:tr>
    </w:tbl>
    <w:p w:rsidR="00C00EE6" w:rsidRDefault="00C00EE6" w:rsidP="003C0FE4">
      <w:pPr>
        <w:ind w:left="851"/>
      </w:pPr>
    </w:p>
    <w:p w:rsidR="009E3931" w:rsidRPr="009B050C" w:rsidRDefault="00ED39CD" w:rsidP="003C0FE4">
      <w:pPr>
        <w:ind w:left="851"/>
        <w:rPr>
          <w:b/>
        </w:rPr>
      </w:pPr>
      <w:r>
        <w:rPr>
          <w:b/>
        </w:rPr>
        <w:t xml:space="preserve">Date de la demande : </w:t>
      </w:r>
      <w:r w:rsidR="00B01D2B">
        <w:rPr>
          <w:b/>
        </w:rPr>
        <w:tab/>
      </w:r>
      <w:r w:rsidR="00B01D2B">
        <w:rPr>
          <w:b/>
        </w:rPr>
        <w:tab/>
      </w:r>
      <w:r w:rsidR="00B01D2B">
        <w:rPr>
          <w:b/>
        </w:rPr>
        <w:tab/>
      </w:r>
      <w:r w:rsidR="00B01D2B">
        <w:rPr>
          <w:b/>
        </w:rPr>
        <w:tab/>
      </w:r>
      <w:r w:rsidR="00B01D2B">
        <w:rPr>
          <w:b/>
        </w:rPr>
        <w:tab/>
      </w:r>
      <w:r w:rsidR="00B01D2B">
        <w:rPr>
          <w:b/>
        </w:rPr>
        <w:tab/>
      </w:r>
      <w:r w:rsidR="00B01D2B">
        <w:rPr>
          <w:b/>
        </w:rPr>
        <w:tab/>
        <w:t xml:space="preserve">     Signature de l’entreprise</w:t>
      </w:r>
    </w:p>
    <w:p w:rsidR="009E3931" w:rsidRDefault="00B13D8F" w:rsidP="00C00EE6">
      <w:pPr>
        <w:ind w:left="1134"/>
      </w:pPr>
      <w:permStart w:id="1797849447" w:edGrp="everyone"/>
      <w:r>
        <w:t>JJ/MM/AA</w:t>
      </w:r>
      <w:permEnd w:id="1797849447"/>
    </w:p>
    <w:sectPr w:rsidR="009E3931" w:rsidSect="005E1291">
      <w:pgSz w:w="11906" w:h="16838"/>
      <w:pgMar w:top="567" w:right="140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82E68"/>
    <w:multiLevelType w:val="hybridMultilevel"/>
    <w:tmpl w:val="F7CCD2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NAcdR04fXK9rFE0rKb7mDab9D84s8hcnU0Yx3xPZr4J5xZqYGw2L6ikorNFNwUGqSmh+xdeMQt+myuWOc1hlA==" w:salt="vF4BkdsG9tV5dwZlN5N5Y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D0"/>
    <w:rsid w:val="00005512"/>
    <w:rsid w:val="00037F46"/>
    <w:rsid w:val="000655B0"/>
    <w:rsid w:val="0009486A"/>
    <w:rsid w:val="000E3BE2"/>
    <w:rsid w:val="001141D9"/>
    <w:rsid w:val="00121ABF"/>
    <w:rsid w:val="00275EEE"/>
    <w:rsid w:val="002F43B7"/>
    <w:rsid w:val="002F5FC4"/>
    <w:rsid w:val="00323C4A"/>
    <w:rsid w:val="003329AF"/>
    <w:rsid w:val="003C0FE4"/>
    <w:rsid w:val="003C3518"/>
    <w:rsid w:val="004261C3"/>
    <w:rsid w:val="004A0DA8"/>
    <w:rsid w:val="004E5769"/>
    <w:rsid w:val="00514D83"/>
    <w:rsid w:val="00561A2D"/>
    <w:rsid w:val="005E1291"/>
    <w:rsid w:val="005E771D"/>
    <w:rsid w:val="00625DBF"/>
    <w:rsid w:val="00631DF8"/>
    <w:rsid w:val="0065284D"/>
    <w:rsid w:val="006C6CE6"/>
    <w:rsid w:val="006E5784"/>
    <w:rsid w:val="007033D8"/>
    <w:rsid w:val="007051A7"/>
    <w:rsid w:val="007251C7"/>
    <w:rsid w:val="007865AE"/>
    <w:rsid w:val="007B45A5"/>
    <w:rsid w:val="007C660C"/>
    <w:rsid w:val="00802BA7"/>
    <w:rsid w:val="00805AE8"/>
    <w:rsid w:val="008739D0"/>
    <w:rsid w:val="008C1D0D"/>
    <w:rsid w:val="008D7E80"/>
    <w:rsid w:val="009B050C"/>
    <w:rsid w:val="009D4535"/>
    <w:rsid w:val="009E3931"/>
    <w:rsid w:val="00A07CF3"/>
    <w:rsid w:val="00A77F31"/>
    <w:rsid w:val="00A8344D"/>
    <w:rsid w:val="00AB61CE"/>
    <w:rsid w:val="00B01D2B"/>
    <w:rsid w:val="00B07C3A"/>
    <w:rsid w:val="00B13D8F"/>
    <w:rsid w:val="00B16DBD"/>
    <w:rsid w:val="00B27FD8"/>
    <w:rsid w:val="00B3288D"/>
    <w:rsid w:val="00B57B3E"/>
    <w:rsid w:val="00BD124B"/>
    <w:rsid w:val="00C00EE6"/>
    <w:rsid w:val="00C71850"/>
    <w:rsid w:val="00D138D4"/>
    <w:rsid w:val="00D538D9"/>
    <w:rsid w:val="00DA0D51"/>
    <w:rsid w:val="00DA1552"/>
    <w:rsid w:val="00DA5AE6"/>
    <w:rsid w:val="00E708B6"/>
    <w:rsid w:val="00EA7D2C"/>
    <w:rsid w:val="00ED122B"/>
    <w:rsid w:val="00ED39CD"/>
    <w:rsid w:val="00F046D9"/>
    <w:rsid w:val="00F44696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DF9B"/>
  <w15:chartTrackingRefBased/>
  <w15:docId w15:val="{17043BA7-6712-4FED-BCB1-97A5FB61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739D0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8739D0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739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4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3974-15E2-4C29-ABEA-B1C4190D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6</Words>
  <Characters>1796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Pichard</dc:creator>
  <cp:keywords/>
  <dc:description/>
  <cp:lastModifiedBy>Céline Roquet</cp:lastModifiedBy>
  <cp:revision>4</cp:revision>
  <cp:lastPrinted>2017-10-19T08:59:00Z</cp:lastPrinted>
  <dcterms:created xsi:type="dcterms:W3CDTF">2017-06-28T12:53:00Z</dcterms:created>
  <dcterms:modified xsi:type="dcterms:W3CDTF">2017-10-19T09:18:00Z</dcterms:modified>
</cp:coreProperties>
</file>